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99" w:rsidRPr="00285846" w:rsidRDefault="00932C99">
      <w:pPr>
        <w:rPr>
          <w:rFonts w:ascii="Times New Roman" w:hAnsi="Times New Roman" w:cs="Times New Roman"/>
          <w:sz w:val="24"/>
          <w:szCs w:val="24"/>
        </w:rPr>
      </w:pPr>
      <w:r w:rsidRPr="00285846">
        <w:rPr>
          <w:rFonts w:ascii="Times New Roman" w:hAnsi="Times New Roman" w:cs="Times New Roman"/>
          <w:sz w:val="24"/>
          <w:szCs w:val="24"/>
        </w:rPr>
        <w:t xml:space="preserve">                      Государственное  бюджетное  образовательное   учреждение</w:t>
      </w:r>
    </w:p>
    <w:p w:rsidR="00932C99" w:rsidRPr="00285846" w:rsidRDefault="00932C99">
      <w:pPr>
        <w:rPr>
          <w:rFonts w:ascii="Times New Roman" w:hAnsi="Times New Roman" w:cs="Times New Roman"/>
          <w:sz w:val="24"/>
          <w:szCs w:val="24"/>
        </w:rPr>
      </w:pPr>
      <w:r w:rsidRPr="00285846">
        <w:rPr>
          <w:rFonts w:ascii="Times New Roman" w:hAnsi="Times New Roman" w:cs="Times New Roman"/>
          <w:sz w:val="24"/>
          <w:szCs w:val="24"/>
        </w:rPr>
        <w:t xml:space="preserve">                 средняя общеобразовательная школа № 962  СВАО  города Москвы</w:t>
      </w:r>
    </w:p>
    <w:p w:rsidR="00932C99" w:rsidRDefault="00932C99"/>
    <w:p w:rsidR="00932C99" w:rsidRDefault="00932C99"/>
    <w:p w:rsidR="00932C99" w:rsidRDefault="00932C99">
      <w:r>
        <w:t xml:space="preserve">                    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r w:rsidR="00B61274">
        <w:t xml:space="preserve">     </w:t>
      </w:r>
      <w:r>
        <w:t xml:space="preserve"> </w:t>
      </w:r>
      <w:r w:rsidRPr="00932C99">
        <w:rPr>
          <w:rFonts w:ascii="Times New Roman" w:hAnsi="Times New Roman" w:cs="Times New Roman"/>
          <w:sz w:val="28"/>
          <w:szCs w:val="28"/>
        </w:rPr>
        <w:t>Практическая  работа</w:t>
      </w:r>
      <w:r>
        <w:rPr>
          <w:rFonts w:ascii="Times New Roman" w:hAnsi="Times New Roman" w:cs="Times New Roman"/>
          <w:sz w:val="28"/>
          <w:szCs w:val="28"/>
        </w:rPr>
        <w:t xml:space="preserve">  по  литературе</w:t>
      </w:r>
    </w:p>
    <w:p w:rsidR="00932C99" w:rsidRPr="00932C99" w:rsidRDefault="00932C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"</w:t>
      </w:r>
      <w:r w:rsidRPr="00932C99">
        <w:rPr>
          <w:rFonts w:ascii="Times New Roman" w:hAnsi="Times New Roman" w:cs="Times New Roman"/>
          <w:b/>
          <w:i/>
          <w:sz w:val="28"/>
          <w:szCs w:val="28"/>
        </w:rPr>
        <w:t xml:space="preserve">Творчество  </w:t>
      </w:r>
      <w:proofErr w:type="spellStart"/>
      <w:r w:rsidRPr="00932C99">
        <w:rPr>
          <w:rFonts w:ascii="Times New Roman" w:hAnsi="Times New Roman" w:cs="Times New Roman"/>
          <w:b/>
          <w:i/>
          <w:sz w:val="28"/>
          <w:szCs w:val="28"/>
        </w:rPr>
        <w:t>М.Е.Салтыкова-Щедрина</w:t>
      </w:r>
      <w:proofErr w:type="spellEnd"/>
      <w:r w:rsidRPr="00932C99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7 класс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 программа  В.Я.Коровиной)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Материал  подготовлен учителем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усского языка и литературы ГБОУ СОШ №962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чу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И.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C1AE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2014</w:t>
      </w: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932C99" w:rsidRDefault="00932C99">
      <w:pPr>
        <w:rPr>
          <w:rFonts w:ascii="Times New Roman" w:hAnsi="Times New Roman" w:cs="Times New Roman"/>
          <w:sz w:val="28"/>
          <w:szCs w:val="28"/>
        </w:rPr>
      </w:pPr>
    </w:p>
    <w:p w:rsidR="00D521A8" w:rsidRDefault="006D4682" w:rsidP="00D521A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   Литературные сказки</w:t>
      </w:r>
      <w:r w:rsidR="00D521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21A8">
        <w:rPr>
          <w:rFonts w:ascii="Times New Roman" w:hAnsi="Times New Roman" w:cs="Times New Roman"/>
          <w:b/>
          <w:sz w:val="24"/>
          <w:szCs w:val="24"/>
        </w:rPr>
        <w:t>М.Е.Салтыкова-Щедрина</w:t>
      </w:r>
      <w:proofErr w:type="spellEnd"/>
    </w:p>
    <w:p w:rsidR="00D521A8" w:rsidRDefault="00D521A8" w:rsidP="00D521A8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D521A8" w:rsidRPr="00285846" w:rsidRDefault="00D521A8" w:rsidP="00D521A8">
      <w:p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846">
        <w:rPr>
          <w:rFonts w:ascii="Times New Roman" w:hAnsi="Times New Roman" w:cs="Times New Roman"/>
          <w:b/>
          <w:sz w:val="24"/>
          <w:szCs w:val="24"/>
        </w:rPr>
        <w:t>Учебные цели</w:t>
      </w:r>
      <w:r w:rsidRPr="00285846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:rsidR="00D521A8" w:rsidRPr="00285846" w:rsidRDefault="00D521A8" w:rsidP="00D521A8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285846">
        <w:rPr>
          <w:rFonts w:ascii="Times New Roman" w:eastAsia="Times New Roman" w:hAnsi="Times New Roman" w:cs="Times New Roman"/>
          <w:sz w:val="24"/>
          <w:szCs w:val="24"/>
        </w:rPr>
        <w:t>Знать содержание "Повести о том, как один мужик двух генералов прокормить", " Дикий помещик",значение терминов "композиция","гротеск", "сатира", "ирония"</w:t>
      </w:r>
    </w:p>
    <w:p w:rsidR="00D521A8" w:rsidRPr="00D521A8" w:rsidRDefault="00D521A8" w:rsidP="00D521A8">
      <w:pPr>
        <w:suppressAutoHyphens/>
        <w:rPr>
          <w:rFonts w:ascii="Times New Roman" w:hAnsi="Times New Roman" w:cs="Times New Roman"/>
          <w:sz w:val="24"/>
          <w:szCs w:val="24"/>
        </w:rPr>
      </w:pPr>
      <w:r w:rsidRPr="00285846">
        <w:rPr>
          <w:rFonts w:ascii="Times New Roman" w:eastAsia="Times New Roman" w:hAnsi="Times New Roman" w:cs="Times New Roman"/>
          <w:sz w:val="24"/>
          <w:szCs w:val="24"/>
        </w:rPr>
        <w:t>Уметь  определять последовательность событий  в сюжете, проблему, авторскую позицию, лекс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чение слов , приёмы художественной выразительности</w:t>
      </w:r>
    </w:p>
    <w:p w:rsidR="00D521A8" w:rsidRPr="009E0999" w:rsidRDefault="00D521A8" w:rsidP="00D521A8">
      <w:pPr>
        <w:suppressAutoHyphens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универсальные учебные  действия</w:t>
      </w:r>
    </w:p>
    <w:p w:rsidR="00D521A8" w:rsidRPr="00285846" w:rsidRDefault="00D521A8" w:rsidP="00D521A8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5846">
        <w:rPr>
          <w:rFonts w:ascii="Times New Roman" w:eastAsia="Times New Roman" w:hAnsi="Times New Roman" w:cs="Times New Roman"/>
          <w:sz w:val="24"/>
          <w:szCs w:val="24"/>
        </w:rPr>
        <w:t>Коммуникативные:формулирование</w:t>
      </w:r>
      <w:proofErr w:type="spellEnd"/>
      <w:r w:rsidR="007A12F3" w:rsidRPr="0028584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и </w:t>
      </w:r>
      <w:r w:rsidRPr="00285846">
        <w:rPr>
          <w:rFonts w:ascii="Times New Roman" w:eastAsia="Times New Roman" w:hAnsi="Times New Roman" w:cs="Times New Roman"/>
          <w:sz w:val="24"/>
          <w:szCs w:val="24"/>
        </w:rPr>
        <w:t xml:space="preserve"> устного монологического сообщения</w:t>
      </w:r>
    </w:p>
    <w:p w:rsidR="00D521A8" w:rsidRPr="00285846" w:rsidRDefault="00D521A8" w:rsidP="00D521A8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5846">
        <w:rPr>
          <w:rFonts w:ascii="Times New Roman" w:eastAsia="Times New Roman" w:hAnsi="Times New Roman" w:cs="Times New Roman"/>
          <w:sz w:val="24"/>
          <w:szCs w:val="24"/>
        </w:rPr>
        <w:t>Познавательные:об</w:t>
      </w:r>
      <w:r w:rsidR="007A12F3" w:rsidRPr="00285846">
        <w:rPr>
          <w:rFonts w:ascii="Times New Roman" w:eastAsia="Times New Roman" w:hAnsi="Times New Roman" w:cs="Times New Roman"/>
          <w:sz w:val="24"/>
          <w:szCs w:val="24"/>
        </w:rPr>
        <w:t>ъяснение</w:t>
      </w:r>
      <w:proofErr w:type="spellEnd"/>
      <w:r w:rsidR="007A12F3" w:rsidRPr="00285846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и литературных </w:t>
      </w:r>
      <w:r w:rsidRPr="00285846">
        <w:rPr>
          <w:rFonts w:ascii="Times New Roman" w:eastAsia="Times New Roman" w:hAnsi="Times New Roman" w:cs="Times New Roman"/>
          <w:sz w:val="24"/>
          <w:szCs w:val="24"/>
        </w:rPr>
        <w:t xml:space="preserve"> явлений</w:t>
      </w:r>
    </w:p>
    <w:p w:rsidR="00D521A8" w:rsidRPr="00285846" w:rsidRDefault="00D521A8" w:rsidP="00D521A8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285846">
        <w:rPr>
          <w:rFonts w:ascii="Times New Roman" w:eastAsia="Times New Roman" w:hAnsi="Times New Roman" w:cs="Times New Roman"/>
          <w:sz w:val="24"/>
          <w:szCs w:val="24"/>
        </w:rPr>
        <w:t>Регулятивные: определение  разных способов учебных действий</w:t>
      </w:r>
    </w:p>
    <w:p w:rsidR="00D521A8" w:rsidRPr="00285846" w:rsidRDefault="00D521A8" w:rsidP="00D521A8">
      <w:proofErr w:type="spellStart"/>
      <w:r w:rsidRPr="00285846">
        <w:rPr>
          <w:rFonts w:ascii="Times New Roman" w:eastAsia="Times New Roman" w:hAnsi="Times New Roman" w:cs="Times New Roman"/>
          <w:sz w:val="24"/>
          <w:szCs w:val="24"/>
        </w:rPr>
        <w:t>Личностные:формирование</w:t>
      </w:r>
      <w:proofErr w:type="spellEnd"/>
      <w:r w:rsidRPr="00285846">
        <w:rPr>
          <w:rFonts w:ascii="Times New Roman" w:eastAsia="Times New Roman" w:hAnsi="Times New Roman" w:cs="Times New Roman"/>
          <w:sz w:val="24"/>
          <w:szCs w:val="24"/>
        </w:rPr>
        <w:t xml:space="preserve"> нравственных понятий</w:t>
      </w:r>
    </w:p>
    <w:p w:rsidR="00D521A8" w:rsidRPr="00285846" w:rsidRDefault="00D521A8" w:rsidP="00932C99"/>
    <w:p w:rsidR="00D521A8" w:rsidRPr="00285846" w:rsidRDefault="00D521A8" w:rsidP="00932C99"/>
    <w:p w:rsidR="00932C99" w:rsidRPr="00A47F04" w:rsidRDefault="00932C99" w:rsidP="00932C99">
      <w:pPr>
        <w:rPr>
          <w:b/>
        </w:rPr>
      </w:pPr>
      <w:r w:rsidRPr="00A47F04">
        <w:rPr>
          <w:b/>
        </w:rPr>
        <w:t>Практическая работа</w:t>
      </w:r>
      <w:r>
        <w:rPr>
          <w:b/>
        </w:rPr>
        <w:t xml:space="preserve">  по творчеству  </w:t>
      </w:r>
      <w:proofErr w:type="spellStart"/>
      <w:r>
        <w:rPr>
          <w:b/>
        </w:rPr>
        <w:t>М.Е.Салтыкова-Щедри</w:t>
      </w:r>
      <w:r w:rsidRPr="00A47F04">
        <w:rPr>
          <w:b/>
        </w:rPr>
        <w:t>на</w:t>
      </w:r>
      <w:proofErr w:type="spellEnd"/>
      <w:r>
        <w:rPr>
          <w:b/>
        </w:rPr>
        <w:t xml:space="preserve"> ( "Повесть о том, как один мужик двух генералов прокормил" , Дикий помещик" )</w:t>
      </w:r>
    </w:p>
    <w:p w:rsidR="00932C99" w:rsidRPr="002C71BA" w:rsidRDefault="00932C99" w:rsidP="00932C99">
      <w:pPr>
        <w:rPr>
          <w:b/>
        </w:rPr>
      </w:pPr>
      <w:r>
        <w:t xml:space="preserve">                                               </w:t>
      </w:r>
      <w:r w:rsidRPr="002C71BA">
        <w:rPr>
          <w:b/>
        </w:rPr>
        <w:t>Вариант  1</w:t>
      </w:r>
    </w:p>
    <w:p w:rsidR="00932C99" w:rsidRDefault="00932C99" w:rsidP="00932C99">
      <w:r>
        <w:t xml:space="preserve"> </w:t>
      </w:r>
      <w:r w:rsidRPr="00A47F04">
        <w:rPr>
          <w:b/>
        </w:rPr>
        <w:t>Восстанови текст</w:t>
      </w:r>
      <w:r>
        <w:t xml:space="preserve">. </w:t>
      </w:r>
    </w:p>
    <w:p w:rsidR="00932C99" w:rsidRDefault="00932C99" w:rsidP="00932C99">
      <w:r>
        <w:t>1.  Вот взмолились крестьяне всем миром к _________________________________</w:t>
      </w:r>
    </w:p>
    <w:p w:rsidR="00932C99" w:rsidRDefault="00932C99" w:rsidP="00932C99">
      <w:r>
        <w:t>Легче нам ________________, нежели  так маяться. Услышана была молитва сиротская и не стало _________________________  на всём пространстве владений _________________ помещика.</w:t>
      </w:r>
    </w:p>
    <w:p w:rsidR="00932C99" w:rsidRDefault="00932C99" w:rsidP="00932C99">
      <w:r>
        <w:t xml:space="preserve">Куда девался ________________ никто того не заметил, а только видели люди, как поднялся ___________________  вихрь, и словно туча чёрная, пронеслись в воздухе  посконные мужицкие __________________   .  Вышел помещик на _______________,  потянул носом и чует; </w:t>
      </w:r>
      <w:proofErr w:type="spellStart"/>
      <w:r>
        <w:t>воздух_________________________</w:t>
      </w:r>
      <w:proofErr w:type="spellEnd"/>
      <w:r>
        <w:t>. И начал жить-поживать . радоваться. Задумал ____________ пригласить. Приехали  они во главе  с Садовским и спрашивают:</w:t>
      </w:r>
    </w:p>
    <w:p w:rsidR="00932C99" w:rsidRDefault="00932C99" w:rsidP="00932C99">
      <w:r>
        <w:t>- А где же все твои _______________________? Кто же ________________  перед представлением установит? Услышал он объяснение  помещика, обозвал его глупым. А потом спросил, кто же ему ______________   подаёт.</w:t>
      </w:r>
    </w:p>
    <w:p w:rsidR="00932C99" w:rsidRDefault="00932C99" w:rsidP="00932C99">
      <w:r>
        <w:t>- А я уже столько дней  не________________   хожу.</w:t>
      </w:r>
    </w:p>
    <w:p w:rsidR="00932C99" w:rsidRDefault="00932C99" w:rsidP="00932C99">
      <w:r>
        <w:t>- Стало быть _____________________  на лице  растить собрался? -  сказал Садовский , взял актёрок  и уехал.</w:t>
      </w:r>
    </w:p>
    <w:p w:rsidR="00932C99" w:rsidRDefault="00932C99" w:rsidP="00932C99"/>
    <w:p w:rsidR="00932C99" w:rsidRDefault="00932C99" w:rsidP="00932C99">
      <w:pPr>
        <w:rPr>
          <w:b/>
        </w:rPr>
      </w:pPr>
      <w:r w:rsidRPr="00A47F04">
        <w:rPr>
          <w:b/>
        </w:rPr>
        <w:lastRenderedPageBreak/>
        <w:t>Часть 2.</w:t>
      </w:r>
    </w:p>
    <w:p w:rsidR="00932C99" w:rsidRDefault="00932C99" w:rsidP="00932C99">
      <w:r>
        <w:t xml:space="preserve">В-1. Определи название </w:t>
      </w:r>
      <w:r w:rsidR="006D4682">
        <w:t>произведения и назови его жанр .</w:t>
      </w:r>
    </w:p>
    <w:p w:rsidR="00932C99" w:rsidRDefault="00932C99" w:rsidP="00932C99">
      <w:r>
        <w:t>В-2.Что означает слово"</w:t>
      </w:r>
      <w:r w:rsidRPr="00F020EB">
        <w:rPr>
          <w:b/>
        </w:rPr>
        <w:t>портки</w:t>
      </w:r>
      <w:r>
        <w:t>"?</w:t>
      </w:r>
    </w:p>
    <w:p w:rsidR="00932C99" w:rsidRDefault="00932C99" w:rsidP="00932C99">
      <w:r>
        <w:t xml:space="preserve">В-3.Назови приёмы художественной выразительности в выражении " </w:t>
      </w:r>
      <w:r w:rsidRPr="00F020EB">
        <w:rPr>
          <w:b/>
        </w:rPr>
        <w:t>словно туча чёрная</w:t>
      </w:r>
      <w:r>
        <w:t>"</w:t>
      </w:r>
    </w:p>
    <w:p w:rsidR="00932C99" w:rsidRDefault="00932C99" w:rsidP="00932C99">
      <w:r>
        <w:t>___________________________________________________________________________________</w:t>
      </w:r>
    </w:p>
    <w:p w:rsidR="00932C99" w:rsidRDefault="00932C99" w:rsidP="00932C99">
      <w:r>
        <w:t xml:space="preserve">В-4. Что не понравилось  гостям-соседям, посетившим  своенравного помещика ( 3-4 предложения)   </w:t>
      </w:r>
    </w:p>
    <w:p w:rsidR="00932C99" w:rsidRDefault="00932C99" w:rsidP="00932C99"/>
    <w:p w:rsidR="00932C99" w:rsidRDefault="00932C99" w:rsidP="00932C99">
      <w:pPr>
        <w:rPr>
          <w:b/>
        </w:rPr>
      </w:pPr>
      <w:r w:rsidRPr="00A47F04">
        <w:rPr>
          <w:b/>
        </w:rPr>
        <w:t>Практическая работа</w:t>
      </w:r>
      <w:r>
        <w:rPr>
          <w:b/>
        </w:rPr>
        <w:t xml:space="preserve">  по творчеству  </w:t>
      </w:r>
      <w:proofErr w:type="spellStart"/>
      <w:r>
        <w:rPr>
          <w:b/>
        </w:rPr>
        <w:t>М.Е.Салтыкова-Щедри</w:t>
      </w:r>
      <w:r w:rsidRPr="00A47F04">
        <w:rPr>
          <w:b/>
        </w:rPr>
        <w:t>на</w:t>
      </w:r>
      <w:proofErr w:type="spellEnd"/>
      <w:r>
        <w:rPr>
          <w:b/>
        </w:rPr>
        <w:t xml:space="preserve"> ( "Повесть о том, как один мужик двух генералов прокормил" , Дикий помещик" )</w:t>
      </w:r>
    </w:p>
    <w:p w:rsidR="00932C99" w:rsidRDefault="00932C99" w:rsidP="00932C99">
      <w:pPr>
        <w:rPr>
          <w:b/>
        </w:rPr>
      </w:pPr>
      <w:r>
        <w:rPr>
          <w:b/>
        </w:rPr>
        <w:t xml:space="preserve">                                                    Вариант  2</w:t>
      </w:r>
    </w:p>
    <w:p w:rsidR="00932C99" w:rsidRDefault="00932C99" w:rsidP="00932C99">
      <w:pPr>
        <w:rPr>
          <w:b/>
        </w:rPr>
      </w:pPr>
      <w:r>
        <w:rPr>
          <w:b/>
        </w:rPr>
        <w:t xml:space="preserve">                                                  Часть 1</w:t>
      </w:r>
    </w:p>
    <w:p w:rsidR="00932C99" w:rsidRPr="00A47F04" w:rsidRDefault="00932C99" w:rsidP="00932C99">
      <w:pPr>
        <w:rPr>
          <w:b/>
        </w:rPr>
      </w:pPr>
    </w:p>
    <w:p w:rsidR="00932C99" w:rsidRDefault="00932C99" w:rsidP="00932C99">
      <w:r w:rsidRPr="00932C99">
        <w:rPr>
          <w:b/>
        </w:rPr>
        <w:t>Задание 1</w:t>
      </w:r>
      <w:r>
        <w:t xml:space="preserve">. Восстанови текст. </w:t>
      </w:r>
    </w:p>
    <w:p w:rsidR="00932C99" w:rsidRDefault="00932C99" w:rsidP="00932C99">
      <w:r>
        <w:t xml:space="preserve">И  выстроил он корабль- не корабль, а так ________________________, что можно  </w:t>
      </w:r>
    </w:p>
    <w:p w:rsidR="00932C99" w:rsidRDefault="00932C99" w:rsidP="00932C99">
      <w:r>
        <w:t>море-___________  переплыть вплоть до самой  улицы __________________________________</w:t>
      </w:r>
    </w:p>
    <w:p w:rsidR="00932C99" w:rsidRDefault="00932C99" w:rsidP="00932C99">
      <w:r>
        <w:t xml:space="preserve"> - Ты </w:t>
      </w:r>
      <w:proofErr w:type="spellStart"/>
      <w:r>
        <w:t>смотри,однако</w:t>
      </w:r>
      <w:proofErr w:type="spellEnd"/>
      <w:r>
        <w:t>, не утопи нас,- ск</w:t>
      </w:r>
      <w:r w:rsidR="006D4682">
        <w:t>азали генералы, увидев покачивающ</w:t>
      </w:r>
      <w:r>
        <w:t>уюся на волнах_____________</w:t>
      </w:r>
    </w:p>
    <w:p w:rsidR="00932C99" w:rsidRDefault="00932C99" w:rsidP="00932C99">
      <w:r>
        <w:t xml:space="preserve">Набрал мужик </w:t>
      </w:r>
      <w:proofErr w:type="spellStart"/>
      <w:r>
        <w:t>пуху______________</w:t>
      </w:r>
      <w:proofErr w:type="spellEnd"/>
      <w:r>
        <w:t xml:space="preserve">, устлал им дно, уложил генералов, перекрестил и </w:t>
      </w:r>
      <w:proofErr w:type="spellStart"/>
      <w:r>
        <w:t>поплыл.Сколько</w:t>
      </w:r>
      <w:proofErr w:type="spellEnd"/>
      <w:r>
        <w:t xml:space="preserve"> набрались страху генералы во время пути от бурь и ветров разных! Сколько ругали мужика за __________________________!</w:t>
      </w:r>
    </w:p>
    <w:p w:rsidR="00932C99" w:rsidRDefault="00932C99" w:rsidP="00932C99">
      <w:r>
        <w:t>А мужик всё гребёт да кормит генералов _____________________________.</w:t>
      </w:r>
    </w:p>
    <w:p w:rsidR="00932C99" w:rsidRDefault="00932C99" w:rsidP="00932C99"/>
    <w:p w:rsidR="00932C99" w:rsidRDefault="00932C99" w:rsidP="00932C99"/>
    <w:p w:rsidR="00932C99" w:rsidRPr="002D287F" w:rsidRDefault="00932C99" w:rsidP="00932C99">
      <w:pPr>
        <w:rPr>
          <w:b/>
        </w:rPr>
      </w:pPr>
      <w:r>
        <w:t xml:space="preserve">                                                   </w:t>
      </w:r>
      <w:r w:rsidRPr="002D287F">
        <w:rPr>
          <w:b/>
        </w:rPr>
        <w:t>Часть 2</w:t>
      </w:r>
    </w:p>
    <w:p w:rsidR="00932C99" w:rsidRDefault="00932C99" w:rsidP="00932C99">
      <w:r>
        <w:t>В-1             Определи название произведения и его жанр.</w:t>
      </w:r>
    </w:p>
    <w:p w:rsidR="00932C99" w:rsidRDefault="00932C99" w:rsidP="00932C99">
      <w:r>
        <w:t>В-2             Что  означает слово "</w:t>
      </w:r>
      <w:r w:rsidRPr="002D287F">
        <w:rPr>
          <w:b/>
        </w:rPr>
        <w:t>тунеядец"</w:t>
      </w:r>
    </w:p>
    <w:p w:rsidR="00932C99" w:rsidRDefault="00932C99" w:rsidP="00932C99">
      <w:r>
        <w:t>В-3              Как  называется приём художественной выразительности , используемый в выражении</w:t>
      </w:r>
    </w:p>
    <w:p w:rsidR="00932C99" w:rsidRDefault="00932C99" w:rsidP="00932C99">
      <w:r>
        <w:t>"</w:t>
      </w:r>
      <w:r w:rsidRPr="002D287F">
        <w:rPr>
          <w:b/>
        </w:rPr>
        <w:t>пуху лебяжьего белого</w:t>
      </w:r>
      <w:r>
        <w:t>"</w:t>
      </w:r>
    </w:p>
    <w:p w:rsidR="00932C99" w:rsidRDefault="00932C99" w:rsidP="00932C99">
      <w:r>
        <w:t>В-4              Как автор относится к мужику? ( 3-4предложения)?</w:t>
      </w:r>
    </w:p>
    <w:p w:rsidR="00932C99" w:rsidRDefault="00932C99" w:rsidP="00932C99"/>
    <w:p w:rsidR="00932C99" w:rsidRDefault="00932C99" w:rsidP="00932C99"/>
    <w:p w:rsidR="00932C99" w:rsidRDefault="00932C99" w:rsidP="00932C99"/>
    <w:p w:rsidR="00932C99" w:rsidRDefault="00932C99" w:rsidP="00932C99"/>
    <w:p w:rsidR="00932C99" w:rsidRPr="00932C99" w:rsidRDefault="00932C99">
      <w:pPr>
        <w:rPr>
          <w:rFonts w:ascii="Times New Roman" w:hAnsi="Times New Roman" w:cs="Times New Roman"/>
          <w:sz w:val="28"/>
          <w:szCs w:val="28"/>
        </w:rPr>
      </w:pPr>
    </w:p>
    <w:sectPr w:rsidR="00932C99" w:rsidRPr="00932C99" w:rsidSect="00404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32C99"/>
    <w:rsid w:val="00285846"/>
    <w:rsid w:val="0038095A"/>
    <w:rsid w:val="004043FB"/>
    <w:rsid w:val="004B3435"/>
    <w:rsid w:val="00523840"/>
    <w:rsid w:val="00523A59"/>
    <w:rsid w:val="006D4682"/>
    <w:rsid w:val="006F6250"/>
    <w:rsid w:val="007A12F3"/>
    <w:rsid w:val="00932C99"/>
    <w:rsid w:val="00AC1AE9"/>
    <w:rsid w:val="00B61274"/>
    <w:rsid w:val="00BF7A02"/>
    <w:rsid w:val="00D5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15B10-DC18-4FE3-8865-ADC7007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14-03-23T19:28:00Z</dcterms:created>
  <dcterms:modified xsi:type="dcterms:W3CDTF">2014-03-30T05:13:00Z</dcterms:modified>
</cp:coreProperties>
</file>